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134B02">
      <w:pPr>
        <w:pStyle w:val="JobDateLine"/>
        <w:spacing w:before="36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134B0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2F051FCF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623108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47292">
      <w:pPr>
        <w:spacing w:before="24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510B7EBA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410973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72A2163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if hobbies[3]</w:t>
      </w:r>
      <w:r w:rsidRPr="002732F0">
        <w:rPr>
          <w:rFonts w:cstheme="minorHAnsi"/>
          <w:color w:val="404040"/>
          <w:kern w:val="56"/>
        </w:rPr>
        <w:t xml:space="preserve"> </w:t>
      </w:r>
      <w:r w:rsidR="00623108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1680626E" w14:textId="26D29F22" w:rsidR="000E77A1" w:rsidRDefault="000E77A1" w:rsidP="00247292">
      <w:pPr>
        <w:spacing w:before="24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3405794E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6A114809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938F7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4</cp:revision>
  <dcterms:created xsi:type="dcterms:W3CDTF">2025-07-31T13:00:00Z</dcterms:created>
  <dcterms:modified xsi:type="dcterms:W3CDTF">2025-08-01T09:41:00Z</dcterms:modified>
</cp:coreProperties>
</file>